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A6" w:rsidRDefault="007F5CA6" w:rsidP="007F5CA6">
      <w:pPr>
        <w:jc w:val="center"/>
      </w:pPr>
      <w:r>
        <w:rPr>
          <w:rFonts w:hint="eastAsia"/>
        </w:rPr>
        <w:t>2015-2016</w:t>
      </w:r>
      <w:r>
        <w:rPr>
          <w:rFonts w:hint="eastAsia"/>
        </w:rPr>
        <w:t>学年第二学期土木建筑实验中心实验课表</w:t>
      </w:r>
    </w:p>
    <w:tbl>
      <w:tblPr>
        <w:tblpPr w:leftFromText="180" w:rightFromText="180" w:vertAnchor="page" w:horzAnchor="margin" w:tblpXSpec="center" w:tblpY="189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83"/>
        <w:gridCol w:w="1336"/>
        <w:gridCol w:w="1337"/>
        <w:gridCol w:w="1336"/>
        <w:gridCol w:w="1337"/>
        <w:gridCol w:w="1336"/>
        <w:gridCol w:w="1337"/>
        <w:gridCol w:w="1337"/>
      </w:tblGrid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77233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D77233" w:rsidRDefault="00D77233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2</w:t>
            </w:r>
          </w:p>
        </w:tc>
        <w:tc>
          <w:tcPr>
            <w:tcW w:w="283" w:type="dxa"/>
            <w:vAlign w:val="center"/>
          </w:tcPr>
          <w:p w:rsidR="00D77233" w:rsidRDefault="00D77233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D77233" w:rsidRPr="00B61B06" w:rsidRDefault="00D77233" w:rsidP="00787CE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D77233" w:rsidRDefault="00816510" w:rsidP="00D7723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D77233" w:rsidRPr="00A903DF" w:rsidRDefault="00D77233" w:rsidP="00D7723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D77233" w:rsidRPr="00A903DF" w:rsidRDefault="00D77233" w:rsidP="00D77233">
            <w:pPr>
              <w:spacing w:line="360" w:lineRule="exact"/>
              <w:jc w:val="center"/>
              <w:rPr>
                <w:sz w:val="15"/>
                <w:szCs w:val="15"/>
              </w:rPr>
            </w:pPr>
            <w:r w:rsidRPr="00A903DF">
              <w:rPr>
                <w:rFonts w:hint="eastAsia"/>
                <w:sz w:val="15"/>
                <w:szCs w:val="15"/>
              </w:rPr>
              <w:t>基本性能</w:t>
            </w:r>
          </w:p>
          <w:p w:rsidR="00D77233" w:rsidRPr="00B61B06" w:rsidRDefault="00D77233" w:rsidP="00D77233">
            <w:pPr>
              <w:spacing w:line="360" w:lineRule="exact"/>
              <w:jc w:val="center"/>
              <w:rPr>
                <w:sz w:val="15"/>
                <w:szCs w:val="15"/>
              </w:rPr>
            </w:pPr>
            <w:r w:rsidRPr="00A903DF">
              <w:rPr>
                <w:sz w:val="15"/>
                <w:szCs w:val="15"/>
              </w:rPr>
              <w:t>10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</w:tr>
      <w:tr w:rsidR="00D77233" w:rsidRPr="00B61B06" w:rsidTr="00976550">
        <w:tc>
          <w:tcPr>
            <w:tcW w:w="1101" w:type="dxa"/>
            <w:vMerge/>
            <w:vAlign w:val="center"/>
          </w:tcPr>
          <w:p w:rsidR="00D77233" w:rsidRDefault="00D77233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D77233" w:rsidRDefault="00D77233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2257A2" w:rsidRPr="00B61B06" w:rsidTr="006C19B7">
        <w:trPr>
          <w:trHeight w:val="155"/>
        </w:trPr>
        <w:tc>
          <w:tcPr>
            <w:tcW w:w="1101" w:type="dxa"/>
            <w:vMerge/>
            <w:vAlign w:val="center"/>
          </w:tcPr>
          <w:p w:rsidR="002257A2" w:rsidRDefault="002257A2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2257A2" w:rsidRDefault="002257A2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2257A2" w:rsidRPr="00B61B06" w:rsidRDefault="002257A2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2257A2" w:rsidRDefault="002257A2" w:rsidP="002257A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2257A2" w:rsidRPr="00A903DF" w:rsidRDefault="002257A2" w:rsidP="002257A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257A2" w:rsidRPr="00A903DF" w:rsidRDefault="002257A2" w:rsidP="002257A2">
            <w:pPr>
              <w:spacing w:line="360" w:lineRule="exact"/>
              <w:jc w:val="center"/>
              <w:rPr>
                <w:sz w:val="15"/>
                <w:szCs w:val="15"/>
              </w:rPr>
            </w:pPr>
            <w:r w:rsidRPr="00A903DF">
              <w:rPr>
                <w:rFonts w:hint="eastAsia"/>
                <w:sz w:val="15"/>
                <w:szCs w:val="15"/>
              </w:rPr>
              <w:t>基本性能</w:t>
            </w:r>
          </w:p>
          <w:p w:rsidR="002257A2" w:rsidRPr="00B61B06" w:rsidRDefault="002257A2" w:rsidP="002257A2">
            <w:pPr>
              <w:spacing w:line="360" w:lineRule="exact"/>
              <w:jc w:val="center"/>
              <w:rPr>
                <w:sz w:val="15"/>
                <w:szCs w:val="15"/>
              </w:rPr>
            </w:pPr>
            <w:r w:rsidRPr="00A903DF">
              <w:rPr>
                <w:sz w:val="15"/>
                <w:szCs w:val="15"/>
              </w:rPr>
              <w:t>10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</w:tr>
      <w:tr w:rsidR="002257A2" w:rsidRPr="00B61B06" w:rsidTr="00976550">
        <w:tc>
          <w:tcPr>
            <w:tcW w:w="1101" w:type="dxa"/>
            <w:vMerge/>
            <w:vAlign w:val="center"/>
          </w:tcPr>
          <w:p w:rsidR="002257A2" w:rsidRDefault="002257A2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2257A2" w:rsidRDefault="002257A2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2257A2" w:rsidRPr="00B61B06" w:rsidRDefault="002257A2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257A2" w:rsidRPr="00B61B06" w:rsidRDefault="002257A2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/>
            <w:vAlign w:val="center"/>
          </w:tcPr>
          <w:p w:rsidR="002257A2" w:rsidRPr="00B61B06" w:rsidRDefault="002257A2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77233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D77233" w:rsidRDefault="00D77233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3</w:t>
            </w:r>
          </w:p>
        </w:tc>
        <w:tc>
          <w:tcPr>
            <w:tcW w:w="283" w:type="dxa"/>
            <w:vAlign w:val="center"/>
          </w:tcPr>
          <w:p w:rsidR="00D77233" w:rsidRDefault="00D77233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D77233" w:rsidRPr="00B61B06" w:rsidRDefault="00D77233" w:rsidP="00CA36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D77233" w:rsidRPr="00B61B06" w:rsidRDefault="00D77233" w:rsidP="00787CE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D77233" w:rsidRDefault="00816510" w:rsidP="00D7723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1004</w:t>
            </w:r>
          </w:p>
          <w:p w:rsidR="00D77233" w:rsidRPr="00A903DF" w:rsidRDefault="00D77233" w:rsidP="00D7723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D77233" w:rsidRPr="00A903DF" w:rsidRDefault="00D77233" w:rsidP="00D77233">
            <w:pPr>
              <w:spacing w:line="360" w:lineRule="exact"/>
              <w:jc w:val="center"/>
              <w:rPr>
                <w:sz w:val="15"/>
                <w:szCs w:val="15"/>
              </w:rPr>
            </w:pPr>
            <w:r w:rsidRPr="00A903DF">
              <w:rPr>
                <w:rFonts w:hint="eastAsia"/>
                <w:sz w:val="15"/>
                <w:szCs w:val="15"/>
              </w:rPr>
              <w:t>基本性能</w:t>
            </w:r>
          </w:p>
          <w:p w:rsidR="00D77233" w:rsidRPr="00B61B06" w:rsidRDefault="00D77233" w:rsidP="00D77233">
            <w:pPr>
              <w:spacing w:line="360" w:lineRule="exact"/>
              <w:jc w:val="center"/>
              <w:rPr>
                <w:sz w:val="15"/>
                <w:szCs w:val="15"/>
              </w:rPr>
            </w:pPr>
            <w:r w:rsidRPr="00A903DF">
              <w:rPr>
                <w:sz w:val="15"/>
                <w:szCs w:val="15"/>
              </w:rPr>
              <w:t>10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</w:tr>
      <w:tr w:rsidR="00D77233" w:rsidRPr="00B61B06" w:rsidTr="00976550">
        <w:tc>
          <w:tcPr>
            <w:tcW w:w="1101" w:type="dxa"/>
            <w:vMerge/>
            <w:vAlign w:val="center"/>
          </w:tcPr>
          <w:p w:rsidR="00D77233" w:rsidRDefault="00D77233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D77233" w:rsidRDefault="00D77233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Merge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/>
            <w:vAlign w:val="center"/>
          </w:tcPr>
          <w:p w:rsidR="00D77233" w:rsidRPr="00B61B06" w:rsidRDefault="00D7723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Merge/>
            <w:vAlign w:val="center"/>
          </w:tcPr>
          <w:p w:rsidR="00D77233" w:rsidRPr="00B61B06" w:rsidRDefault="00D7723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CA3683" w:rsidRPr="00B61B06" w:rsidTr="00976550">
        <w:tc>
          <w:tcPr>
            <w:tcW w:w="1101" w:type="dxa"/>
            <w:vMerge/>
            <w:vAlign w:val="center"/>
          </w:tcPr>
          <w:p w:rsidR="00CA3683" w:rsidRDefault="00CA3683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CA3683" w:rsidRDefault="00CA3683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Merge w:val="restart"/>
            <w:vAlign w:val="center"/>
          </w:tcPr>
          <w:p w:rsidR="00CA3683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 w:rsidRPr="00A903DF">
              <w:rPr>
                <w:rFonts w:hint="eastAsia"/>
                <w:sz w:val="15"/>
                <w:szCs w:val="15"/>
              </w:rPr>
              <w:t>基本性能</w:t>
            </w:r>
          </w:p>
          <w:p w:rsidR="00CA3683" w:rsidRPr="00B61B06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 w:rsidRPr="00A903DF">
              <w:rPr>
                <w:sz w:val="15"/>
                <w:szCs w:val="15"/>
              </w:rPr>
              <w:t>10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CA3683" w:rsidRPr="00B61B06" w:rsidRDefault="00CA368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CA3683" w:rsidRPr="00B61B06" w:rsidTr="00976550">
        <w:tc>
          <w:tcPr>
            <w:tcW w:w="1101" w:type="dxa"/>
            <w:vMerge/>
            <w:vAlign w:val="center"/>
          </w:tcPr>
          <w:p w:rsidR="00CA3683" w:rsidRDefault="00CA3683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CA3683" w:rsidRDefault="00CA3683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Merge/>
            <w:vAlign w:val="center"/>
          </w:tcPr>
          <w:p w:rsidR="00CA3683" w:rsidRPr="00B61B06" w:rsidRDefault="00CA368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CA3683" w:rsidRPr="00B61B06" w:rsidRDefault="00CA3683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CA3683" w:rsidRPr="00B61B06" w:rsidRDefault="00CA368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4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986657" w:rsidRPr="00986657" w:rsidRDefault="00986657" w:rsidP="00976550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866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B738DF" w:rsidRDefault="00816510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骨料</w:t>
            </w:r>
          </w:p>
          <w:p w:rsidR="007F5CA6" w:rsidRPr="00B61B06" w:rsidRDefault="00B738DF" w:rsidP="00B738D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86657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B738DF" w:rsidRDefault="00816510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骨料</w:t>
            </w:r>
          </w:p>
          <w:p w:rsidR="007F5CA6" w:rsidRPr="00B61B06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8045DE" w:rsidRDefault="00816510" w:rsidP="008045DE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4</w:t>
            </w:r>
          </w:p>
          <w:p w:rsidR="008045DE" w:rsidRPr="00A903DF" w:rsidRDefault="008045DE" w:rsidP="008045DE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8045DE" w:rsidRPr="00A903DF" w:rsidRDefault="008045DE" w:rsidP="008045DE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骨料</w:t>
            </w:r>
          </w:p>
          <w:p w:rsidR="007F5CA6" w:rsidRPr="00B61B06" w:rsidRDefault="008045DE" w:rsidP="008045DE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B738D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B738DF" w:rsidRDefault="00816510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4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骨料</w:t>
            </w:r>
          </w:p>
          <w:p w:rsidR="007F5CA6" w:rsidRPr="00B61B06" w:rsidRDefault="00B738DF" w:rsidP="00B738D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5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9F6502" w:rsidRPr="009F6502" w:rsidRDefault="009F6502" w:rsidP="00976550">
            <w:pPr>
              <w:spacing w:line="3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337" w:type="dxa"/>
            <w:vAlign w:val="center"/>
          </w:tcPr>
          <w:p w:rsidR="00CA3683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CA3683" w:rsidP="00CA36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6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CA3683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CA3683" w:rsidP="00CA36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6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E7A34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0E7A34" w:rsidRDefault="000E7A34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6</w:t>
            </w:r>
          </w:p>
        </w:tc>
        <w:tc>
          <w:tcPr>
            <w:tcW w:w="283" w:type="dxa"/>
            <w:vAlign w:val="center"/>
          </w:tcPr>
          <w:p w:rsidR="000E7A34" w:rsidRDefault="000E7A34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Merge w:val="restart"/>
            <w:vAlign w:val="center"/>
          </w:tcPr>
          <w:p w:rsidR="000E7A34" w:rsidRPr="00B61B06" w:rsidRDefault="009B13A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清明</w:t>
            </w:r>
          </w:p>
        </w:tc>
        <w:tc>
          <w:tcPr>
            <w:tcW w:w="1337" w:type="dxa"/>
            <w:vAlign w:val="center"/>
          </w:tcPr>
          <w:p w:rsidR="00CA3683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0E7A34" w:rsidRPr="00B61B06" w:rsidRDefault="00CA3683" w:rsidP="00CA36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0E7A34" w:rsidRPr="00B61B06" w:rsidRDefault="000E7A34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0E7A34" w:rsidRPr="00B61B06" w:rsidTr="00976550">
        <w:tc>
          <w:tcPr>
            <w:tcW w:w="1101" w:type="dxa"/>
            <w:vMerge/>
            <w:vAlign w:val="center"/>
          </w:tcPr>
          <w:p w:rsidR="000E7A34" w:rsidRDefault="000E7A34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0E7A34" w:rsidRDefault="000E7A34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CA3683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0E7A34" w:rsidRPr="00B61B06" w:rsidRDefault="00CA3683" w:rsidP="00CA36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2F7989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骨料</w:t>
            </w:r>
          </w:p>
          <w:p w:rsidR="000E7A34" w:rsidRPr="00B61B06" w:rsidRDefault="002F7989" w:rsidP="002F7989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0E7A34" w:rsidRPr="00B61B06" w:rsidRDefault="000E7A34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0E7A34" w:rsidRPr="00B61B06" w:rsidTr="00976550">
        <w:tc>
          <w:tcPr>
            <w:tcW w:w="1101" w:type="dxa"/>
            <w:vMerge/>
            <w:vAlign w:val="center"/>
          </w:tcPr>
          <w:p w:rsidR="000E7A34" w:rsidRDefault="000E7A34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0E7A34" w:rsidRDefault="000E7A34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Merge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0E7A34" w:rsidRPr="00B61B06" w:rsidRDefault="000E7A34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0E7A34" w:rsidRPr="00B61B06" w:rsidTr="00976550">
        <w:tc>
          <w:tcPr>
            <w:tcW w:w="1101" w:type="dxa"/>
            <w:vMerge/>
            <w:vAlign w:val="center"/>
          </w:tcPr>
          <w:p w:rsidR="000E7A34" w:rsidRDefault="000E7A34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0E7A34" w:rsidRDefault="000E7A34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Merge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2F7989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骨料</w:t>
            </w:r>
          </w:p>
          <w:p w:rsidR="000E7A34" w:rsidRPr="00B61B06" w:rsidRDefault="002F7989" w:rsidP="002F7989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2F7989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骨料</w:t>
            </w:r>
          </w:p>
          <w:p w:rsidR="000E7A34" w:rsidRPr="00B61B06" w:rsidRDefault="002F7989" w:rsidP="002F7989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2F7989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骨料</w:t>
            </w:r>
          </w:p>
          <w:p w:rsidR="000E7A34" w:rsidRPr="00B61B06" w:rsidRDefault="002F7989" w:rsidP="002F7989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7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F7989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F7989" w:rsidRPr="00A903DF" w:rsidRDefault="002F7989" w:rsidP="002F7989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2F7989" w:rsidP="002F7989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03B83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203B83" w:rsidP="00203B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CA3683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6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CA3683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6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8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03B83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1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203B83" w:rsidP="00203B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9F6502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CA3683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CA3683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CA3683" w:rsidRPr="00A903DF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CA3683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9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03B83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203B83" w:rsidP="00203B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203B83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203B83" w:rsidP="00203B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8B5B57" w:rsidRDefault="00816510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8B5B57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6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8B5B57" w:rsidRDefault="00816510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8B5B57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6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9570E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E9570E" w:rsidRDefault="00E9570E" w:rsidP="00976550">
            <w:pPr>
              <w:spacing w:line="800" w:lineRule="exact"/>
              <w:jc w:val="center"/>
            </w:pPr>
            <w:r>
              <w:rPr>
                <w:b/>
                <w:sz w:val="84"/>
                <w:szCs w:val="84"/>
              </w:rPr>
              <w:t>1</w:t>
            </w:r>
            <w:r>
              <w:rPr>
                <w:rFonts w:hint="eastAsia"/>
                <w:b/>
                <w:sz w:val="84"/>
                <w:szCs w:val="84"/>
              </w:rPr>
              <w:t>0</w:t>
            </w:r>
          </w:p>
        </w:tc>
        <w:tc>
          <w:tcPr>
            <w:tcW w:w="283" w:type="dxa"/>
            <w:vAlign w:val="center"/>
          </w:tcPr>
          <w:p w:rsidR="00E9570E" w:rsidRDefault="00E9570E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Merge w:val="restart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五一</w:t>
            </w:r>
          </w:p>
        </w:tc>
        <w:tc>
          <w:tcPr>
            <w:tcW w:w="1337" w:type="dxa"/>
            <w:vAlign w:val="center"/>
          </w:tcPr>
          <w:p w:rsidR="00203B83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2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203B83" w:rsidRPr="00A903DF" w:rsidRDefault="00203B83" w:rsidP="00203B83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E9570E" w:rsidRPr="00B61B06" w:rsidRDefault="00203B83" w:rsidP="00203B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E9570E" w:rsidRPr="00B61B06" w:rsidTr="00976550">
        <w:tc>
          <w:tcPr>
            <w:tcW w:w="1101" w:type="dxa"/>
            <w:vMerge/>
            <w:vAlign w:val="center"/>
          </w:tcPr>
          <w:p w:rsidR="00E9570E" w:rsidRDefault="00E9570E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E9570E" w:rsidRDefault="00E9570E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343E4F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E9570E" w:rsidRPr="00B61B06" w:rsidTr="00976550">
        <w:tc>
          <w:tcPr>
            <w:tcW w:w="1101" w:type="dxa"/>
            <w:vMerge/>
            <w:vAlign w:val="center"/>
          </w:tcPr>
          <w:p w:rsidR="00E9570E" w:rsidRDefault="00E9570E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E9570E" w:rsidRDefault="00E9570E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Merge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8B5B57" w:rsidRDefault="00816510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E9570E" w:rsidRPr="00B61B06" w:rsidRDefault="008B5B57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E9570E" w:rsidRPr="00B61B06" w:rsidTr="00976550">
        <w:tc>
          <w:tcPr>
            <w:tcW w:w="1101" w:type="dxa"/>
            <w:vMerge/>
            <w:vAlign w:val="center"/>
          </w:tcPr>
          <w:p w:rsidR="00E9570E" w:rsidRDefault="00E9570E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E9570E" w:rsidRDefault="00E9570E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Merge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8B5B57" w:rsidRDefault="00816510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E9570E" w:rsidRPr="00B61B06" w:rsidRDefault="008B5B57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b/>
                <w:sz w:val="84"/>
                <w:szCs w:val="84"/>
              </w:rPr>
              <w:lastRenderedPageBreak/>
              <w:t>1</w:t>
            </w:r>
            <w:r>
              <w:rPr>
                <w:rFonts w:hint="eastAsia"/>
                <w:b/>
                <w:sz w:val="84"/>
                <w:szCs w:val="84"/>
              </w:rPr>
              <w:t>1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8B5B57" w:rsidRDefault="00816510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4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8B5B57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6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8B5B57" w:rsidRDefault="00816510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4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8B5B57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6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b/>
                <w:sz w:val="84"/>
                <w:szCs w:val="84"/>
              </w:rPr>
              <w:t>1</w:t>
            </w:r>
            <w:r>
              <w:rPr>
                <w:rFonts w:hint="eastAsia"/>
                <w:b/>
                <w:sz w:val="84"/>
                <w:szCs w:val="84"/>
              </w:rPr>
              <w:t>2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8B5B57" w:rsidRDefault="00816510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4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8B5B57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8B5B57" w:rsidRDefault="00816510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4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8B5B57" w:rsidRPr="00A903DF" w:rsidRDefault="008B5B57" w:rsidP="008B5B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泥</w:t>
            </w:r>
          </w:p>
          <w:p w:rsidR="007F5CA6" w:rsidRPr="00B61B06" w:rsidRDefault="008B5B57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b/>
                <w:sz w:val="84"/>
                <w:szCs w:val="84"/>
              </w:rPr>
              <w:t>1</w:t>
            </w:r>
            <w:r>
              <w:rPr>
                <w:rFonts w:hint="eastAsia"/>
                <w:b/>
                <w:sz w:val="84"/>
                <w:szCs w:val="84"/>
              </w:rPr>
              <w:t>3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AD352D" w:rsidRDefault="00816510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4</w:t>
            </w:r>
          </w:p>
          <w:p w:rsidR="00AD352D" w:rsidRPr="00A903DF" w:rsidRDefault="00AD352D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AD352D" w:rsidRPr="00A903DF" w:rsidRDefault="00AD352D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AD352D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AD352D" w:rsidRDefault="00816510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4</w:t>
            </w:r>
          </w:p>
          <w:p w:rsidR="00AD352D" w:rsidRPr="00A903DF" w:rsidRDefault="00AD352D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AD352D" w:rsidRPr="00A903DF" w:rsidRDefault="00AD352D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AD352D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B738DF" w:rsidRDefault="00816510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B738DF" w:rsidP="00B738D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B738DF" w:rsidRDefault="00816510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B738DF" w:rsidP="00B738D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6C19B7">
        <w:trPr>
          <w:trHeight w:val="1536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b/>
                <w:sz w:val="84"/>
                <w:szCs w:val="84"/>
              </w:rPr>
              <w:lastRenderedPageBreak/>
              <w:t>1</w:t>
            </w:r>
            <w:r>
              <w:rPr>
                <w:rFonts w:hint="eastAsia"/>
                <w:b/>
                <w:sz w:val="84"/>
                <w:szCs w:val="84"/>
              </w:rPr>
              <w:t>4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AD352D" w:rsidRDefault="00816510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4</w:t>
            </w:r>
          </w:p>
          <w:p w:rsidR="00AD352D" w:rsidRPr="00A903DF" w:rsidRDefault="00AD352D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AD352D" w:rsidRPr="00A903DF" w:rsidRDefault="00AD352D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AD352D" w:rsidP="00AD352D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</w:tr>
      <w:tr w:rsidR="007F5CA6" w:rsidRPr="00B61B06" w:rsidTr="006C19B7">
        <w:trPr>
          <w:trHeight w:val="269"/>
        </w:trPr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B738DF" w:rsidRDefault="00816510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03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工程</w:t>
            </w:r>
            <w:r w:rsidRPr="00A903DF">
              <w:rPr>
                <w:rFonts w:hint="eastAsia"/>
                <w:sz w:val="15"/>
                <w:szCs w:val="15"/>
              </w:rPr>
              <w:t>材料</w:t>
            </w:r>
          </w:p>
          <w:p w:rsidR="00B738DF" w:rsidRPr="00A903DF" w:rsidRDefault="00B738DF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泥土</w:t>
            </w:r>
          </w:p>
          <w:p w:rsidR="007F5CA6" w:rsidRPr="00B61B06" w:rsidRDefault="00B738DF" w:rsidP="00B738D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A903DF">
              <w:rPr>
                <w:rFonts w:hint="eastAsia"/>
                <w:sz w:val="15"/>
                <w:szCs w:val="15"/>
              </w:rPr>
              <w:t>室</w:t>
            </w:r>
            <w:r>
              <w:rPr>
                <w:rFonts w:hint="eastAsia"/>
                <w:sz w:val="15"/>
                <w:szCs w:val="15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F5CA6" w:rsidRDefault="007F5CA6" w:rsidP="007F5CA6"/>
    <w:p w:rsidR="007F5CA6" w:rsidRPr="007F5CA6" w:rsidRDefault="007F5CA6" w:rsidP="007F5CA6">
      <w:pPr>
        <w:jc w:val="center"/>
      </w:pPr>
    </w:p>
    <w:sectPr w:rsidR="007F5CA6" w:rsidRPr="007F5CA6" w:rsidSect="00474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F6" w:rsidRDefault="00C67CF6" w:rsidP="00A62D93">
      <w:r>
        <w:separator/>
      </w:r>
    </w:p>
  </w:endnote>
  <w:endnote w:type="continuationSeparator" w:id="0">
    <w:p w:rsidR="00C67CF6" w:rsidRDefault="00C67CF6" w:rsidP="00A6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F6" w:rsidRDefault="00C67CF6" w:rsidP="00A62D93">
      <w:r>
        <w:separator/>
      </w:r>
    </w:p>
  </w:footnote>
  <w:footnote w:type="continuationSeparator" w:id="0">
    <w:p w:rsidR="00C67CF6" w:rsidRDefault="00C67CF6" w:rsidP="00A62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D93"/>
    <w:rsid w:val="000E3BD6"/>
    <w:rsid w:val="000E3DC4"/>
    <w:rsid w:val="000E5B71"/>
    <w:rsid w:val="000E7A34"/>
    <w:rsid w:val="001F2062"/>
    <w:rsid w:val="00203B83"/>
    <w:rsid w:val="002257A2"/>
    <w:rsid w:val="00281F25"/>
    <w:rsid w:val="002F7989"/>
    <w:rsid w:val="00302E99"/>
    <w:rsid w:val="00343E4F"/>
    <w:rsid w:val="00474780"/>
    <w:rsid w:val="00474A36"/>
    <w:rsid w:val="004C6CC3"/>
    <w:rsid w:val="00573216"/>
    <w:rsid w:val="00633EB3"/>
    <w:rsid w:val="006940DC"/>
    <w:rsid w:val="006A0CDA"/>
    <w:rsid w:val="006C19B7"/>
    <w:rsid w:val="00787CEF"/>
    <w:rsid w:val="007C5972"/>
    <w:rsid w:val="007F5CA6"/>
    <w:rsid w:val="008045DE"/>
    <w:rsid w:val="00816510"/>
    <w:rsid w:val="00851859"/>
    <w:rsid w:val="00856B09"/>
    <w:rsid w:val="00863FCA"/>
    <w:rsid w:val="00884A83"/>
    <w:rsid w:val="008B5B57"/>
    <w:rsid w:val="00927AC5"/>
    <w:rsid w:val="00986657"/>
    <w:rsid w:val="009B13A3"/>
    <w:rsid w:val="009C6279"/>
    <w:rsid w:val="009E6100"/>
    <w:rsid w:val="009F6502"/>
    <w:rsid w:val="00A331A9"/>
    <w:rsid w:val="00A36A5B"/>
    <w:rsid w:val="00A62D93"/>
    <w:rsid w:val="00AB32A1"/>
    <w:rsid w:val="00AD352D"/>
    <w:rsid w:val="00B002AB"/>
    <w:rsid w:val="00B145E2"/>
    <w:rsid w:val="00B246FE"/>
    <w:rsid w:val="00B47464"/>
    <w:rsid w:val="00B738DF"/>
    <w:rsid w:val="00C200EF"/>
    <w:rsid w:val="00C40A82"/>
    <w:rsid w:val="00C6124A"/>
    <w:rsid w:val="00C67CF6"/>
    <w:rsid w:val="00CA3683"/>
    <w:rsid w:val="00D53ADD"/>
    <w:rsid w:val="00D77233"/>
    <w:rsid w:val="00DF4E6E"/>
    <w:rsid w:val="00E13C90"/>
    <w:rsid w:val="00E4342F"/>
    <w:rsid w:val="00E9570E"/>
    <w:rsid w:val="00ED2DFE"/>
    <w:rsid w:val="00F37582"/>
    <w:rsid w:val="00FC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3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352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52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747AEB-AA95-41CC-9FD3-1FE290A8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</cp:revision>
  <dcterms:created xsi:type="dcterms:W3CDTF">2016-02-29T08:42:00Z</dcterms:created>
  <dcterms:modified xsi:type="dcterms:W3CDTF">2016-03-09T08:15:00Z</dcterms:modified>
</cp:coreProperties>
</file>